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MANJOI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OR HUDA BINTI MD RAFIE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7040908612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0074100002132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00702775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4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00.0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077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OR HUDA BINTI MD RAFIE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57040908612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8 10:46:03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ernisyuhaid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8 10:46:03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